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430" w:rsidRDefault="000045F0" w:rsidP="00ED44A8">
      <w:pPr>
        <w:jc w:val="center"/>
      </w:pPr>
      <w:r>
        <w:rPr>
          <w:b/>
        </w:rPr>
        <w:t>INFORMACION PRESUPUESTARIA POR DEPENDENCIA</w:t>
      </w:r>
      <w:bookmarkStart w:id="0" w:name="_GoBack"/>
      <w:bookmarkEnd w:id="0"/>
    </w:p>
    <w:tbl>
      <w:tblPr>
        <w:tblW w:w="13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848"/>
        <w:gridCol w:w="1280"/>
        <w:gridCol w:w="1280"/>
        <w:gridCol w:w="1280"/>
        <w:gridCol w:w="1280"/>
        <w:gridCol w:w="1296"/>
        <w:gridCol w:w="1296"/>
      </w:tblGrid>
      <w:tr w:rsidR="00000430" w:rsidRPr="00000430" w:rsidTr="00000430">
        <w:trPr>
          <w:trHeight w:val="390"/>
        </w:trPr>
        <w:tc>
          <w:tcPr>
            <w:tcW w:w="11188" w:type="dxa"/>
            <w:gridSpan w:val="6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342900</wp:posOffset>
                      </wp:positionV>
                      <wp:extent cx="2266950" cy="581025"/>
                      <wp:effectExtent l="0" t="0" r="0" b="0"/>
                      <wp:wrapNone/>
                      <wp:docPr id="25" name="Cuadro de texto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3775" cy="5736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000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5" o:spid="_x0000_s1030" type="#_x0000_t202" style="position:absolute;margin-left:487.5pt;margin-top:27pt;width:178.5pt;height:4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" filled="f" stroked="f">
                      <v:textbox>
                        <w:txbxContent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000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43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6200</wp:posOffset>
                  </wp:positionV>
                  <wp:extent cx="3190875" cy="695325"/>
                  <wp:effectExtent l="0" t="0" r="0" b="9525"/>
                  <wp:wrapNone/>
                  <wp:docPr id="1049" name="Imagen 10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1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6" t="20193" r="5377" b="2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0"/>
            </w:tblGrid>
            <w:tr w:rsidR="00000430" w:rsidRPr="00000430">
              <w:trPr>
                <w:trHeight w:val="195"/>
                <w:tblCellSpacing w:w="0" w:type="dxa"/>
              </w:trPr>
              <w:tc>
                <w:tcPr>
                  <w:tcW w:w="99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430" w:rsidRPr="00000430" w:rsidRDefault="00000430" w:rsidP="000004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00043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  <w:tr w:rsidR="00000430" w:rsidRPr="00000430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000430" w:rsidRPr="00000430" w:rsidRDefault="00000430" w:rsidP="000004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45"/>
        </w:trPr>
        <w:tc>
          <w:tcPr>
            <w:tcW w:w="111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345"/>
        </w:trPr>
        <w:tc>
          <w:tcPr>
            <w:tcW w:w="111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111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111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85"/>
        </w:trPr>
        <w:tc>
          <w:tcPr>
            <w:tcW w:w="60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49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000430" w:rsidRPr="00000430" w:rsidTr="00000430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8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4,60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68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379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379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132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246.11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2,98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2,346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0,852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0,852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345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506.72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5,91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,093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,136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7,136.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223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912.49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89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,019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572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572.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08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63.94</w:t>
            </w:r>
          </w:p>
        </w:tc>
      </w:tr>
      <w:tr w:rsidR="00000430" w:rsidRPr="00000430" w:rsidTr="00000430">
        <w:trPr>
          <w:trHeight w:val="28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3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45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63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63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4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58.5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7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160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71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71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37.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34.09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3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78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0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0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46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074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44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44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13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30.88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14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658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84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84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43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41.1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9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1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5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53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1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91.83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46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387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653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653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29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23.77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66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353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52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520.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96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24.29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65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13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84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84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13.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70.49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7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9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29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14.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14.58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6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66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34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34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7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7.08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7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413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024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024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12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12.65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60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724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421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421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7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51.47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2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23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13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13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6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7.42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6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6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6.6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4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72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72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72.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72.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16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444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64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64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931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932.27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87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,011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074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074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11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163.87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28.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2.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62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3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28.95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7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7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7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7.36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0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0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20.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920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9.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970.97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0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0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583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83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0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033.46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02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02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429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429.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512.73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17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7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3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4.37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0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616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616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616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6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353.84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5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995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226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226.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01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325.45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61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535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227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227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9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31.66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1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35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79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79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8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80.64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49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34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88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88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35.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53.05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4,60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681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379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379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132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246.11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733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13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13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07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06.04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29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79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79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23.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55.88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60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60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70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770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32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37.64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22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362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48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748.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03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44.27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93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,624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155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155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363.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791.86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6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216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84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884.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40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44.31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33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61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696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696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75.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920.95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2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74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636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636.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35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01.53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25"/>
        </w:trPr>
        <w:tc>
          <w:tcPr>
            <w:tcW w:w="60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03,134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4,376.9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7,002.0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7,002.0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2,540.8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4,461.22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8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271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121.2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998.8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998.8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998.8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54.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4.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4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4.71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27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993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82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82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82.7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2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9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9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91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56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9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9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9.66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96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96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96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6.46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59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35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35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6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39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9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9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8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8.47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07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07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120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120.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37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83.71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0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90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0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0.68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1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1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1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9.2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695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56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56.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2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23.94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25"/>
        </w:trPr>
        <w:tc>
          <w:tcPr>
            <w:tcW w:w="60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9,638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9,892.1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196.0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196.0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37.75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258.33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8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28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28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16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7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9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5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5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45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145.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96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048.47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71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71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30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40.58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9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9.6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5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2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.92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95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5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5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5.07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40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40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0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0.88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9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9.76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49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4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44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5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89.11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9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9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9.99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9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9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9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9.04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998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98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98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98.60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1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4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41.00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6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5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7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8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3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9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9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93.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0.31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9,795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17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17.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45.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471.68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4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9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9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28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8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88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.00</w:t>
            </w:r>
          </w:p>
        </w:tc>
      </w:tr>
      <w:tr w:rsidR="00000430" w:rsidRPr="00000430" w:rsidTr="00000430">
        <w:trPr>
          <w:trHeight w:val="450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42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42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4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64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0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43.00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225"/>
        </w:trPr>
        <w:tc>
          <w:tcPr>
            <w:tcW w:w="60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2,26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5,201.3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220.47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220.4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632.4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,588.01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390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,66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5,707.3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5,707.33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5,707.33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495"/>
        </w:trPr>
        <w:tc>
          <w:tcPr>
            <w:tcW w:w="60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4,66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5,707.3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5,707.33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5,707.33</w:t>
            </w:r>
          </w:p>
        </w:tc>
      </w:tr>
      <w:tr w:rsidR="00000430" w:rsidRPr="00000430" w:rsidTr="0000043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00430" w:rsidRPr="00000430" w:rsidTr="00000430">
        <w:trPr>
          <w:trHeight w:val="375"/>
        </w:trPr>
        <w:tc>
          <w:tcPr>
            <w:tcW w:w="60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DESARROLLO ECONÓMIC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15,032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74,130.4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4,125.9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4,125.9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1,111.05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000430" w:rsidRPr="00000430" w:rsidRDefault="00000430" w:rsidP="00000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0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23,014.89</w:t>
            </w:r>
          </w:p>
        </w:tc>
      </w:tr>
    </w:tbl>
    <w:p w:rsidR="00000430" w:rsidRDefault="00000430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03F" w:rsidRDefault="003C503F" w:rsidP="00EA5418">
      <w:pPr>
        <w:spacing w:after="0" w:line="240" w:lineRule="auto"/>
      </w:pPr>
      <w:r>
        <w:separator/>
      </w:r>
    </w:p>
  </w:endnote>
  <w:endnote w:type="continuationSeparator" w:id="0">
    <w:p w:rsidR="003C503F" w:rsidRDefault="003C50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03F" w:rsidRDefault="003C503F" w:rsidP="00EA5418">
      <w:pPr>
        <w:spacing w:after="0" w:line="240" w:lineRule="auto"/>
      </w:pPr>
      <w:r>
        <w:separator/>
      </w:r>
    </w:p>
  </w:footnote>
  <w:footnote w:type="continuationSeparator" w:id="0">
    <w:p w:rsidR="003C503F" w:rsidRDefault="003C50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3F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145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A364-FED6-45A9-A739-3E67C5E0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2:22:00Z</dcterms:created>
  <dcterms:modified xsi:type="dcterms:W3CDTF">2021-07-27T22:22:00Z</dcterms:modified>
</cp:coreProperties>
</file>